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0E" w:rsidRDefault="00F6170E" w:rsidP="00F6170E">
      <w:pPr>
        <w:rPr>
          <w:rFonts w:ascii="Arial" w:hAnsi="Arial" w:cs="Arial"/>
        </w:rPr>
      </w:pPr>
    </w:p>
    <w:p w:rsidR="00F6170E" w:rsidRPr="00A00CF5" w:rsidRDefault="00F6170E" w:rsidP="00F6170E">
      <w:pPr>
        <w:rPr>
          <w:rFonts w:ascii="Arial" w:hAnsi="Arial" w:cs="Arial"/>
        </w:rPr>
      </w:pP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 w:rsidRPr="00A00C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CF5">
        <w:rPr>
          <w:rFonts w:ascii="Arial" w:hAnsi="Arial" w:cs="Arial"/>
        </w:rPr>
        <w:t xml:space="preserve">  DVD-ima HRVATSKE</w:t>
      </w:r>
    </w:p>
    <w:p w:rsidR="00F6170E" w:rsidRPr="00A00CF5" w:rsidRDefault="00F6170E" w:rsidP="00F6170E">
      <w:pPr>
        <w:rPr>
          <w:rFonts w:ascii="Arial" w:hAnsi="Arial" w:cs="Arial"/>
        </w:rPr>
      </w:pPr>
    </w:p>
    <w:p w:rsidR="00F6170E" w:rsidRPr="00736CCB" w:rsidRDefault="00F6170E" w:rsidP="00F6170E">
      <w:pPr>
        <w:jc w:val="center"/>
        <w:rPr>
          <w:rFonts w:ascii="Arial" w:hAnsi="Arial" w:cs="Arial"/>
          <w:b/>
          <w:sz w:val="36"/>
          <w:szCs w:val="32"/>
        </w:rPr>
      </w:pPr>
      <w:r w:rsidRPr="00736CCB">
        <w:rPr>
          <w:rFonts w:ascii="Arial" w:hAnsi="Arial" w:cs="Arial"/>
          <w:b/>
          <w:sz w:val="36"/>
          <w:szCs w:val="32"/>
        </w:rPr>
        <w:t>POZIV</w:t>
      </w:r>
    </w:p>
    <w:p w:rsidR="00F6170E" w:rsidRPr="00A00CF5" w:rsidRDefault="00F6170E" w:rsidP="00F6170E">
      <w:pPr>
        <w:rPr>
          <w:rFonts w:ascii="Arial" w:hAnsi="Arial" w:cs="Arial"/>
          <w:b/>
        </w:rPr>
      </w:pPr>
    </w:p>
    <w:p w:rsidR="00F6170E" w:rsidRPr="00736CCB" w:rsidRDefault="00F6170E" w:rsidP="00F6170E">
      <w:pPr>
        <w:jc w:val="center"/>
        <w:rPr>
          <w:rFonts w:ascii="Arial" w:hAnsi="Arial" w:cs="Arial"/>
          <w:b/>
          <w:sz w:val="36"/>
        </w:rPr>
      </w:pPr>
      <w:r w:rsidRPr="00736CCB">
        <w:rPr>
          <w:rFonts w:ascii="Arial" w:hAnsi="Arial" w:cs="Arial"/>
          <w:b/>
          <w:sz w:val="28"/>
        </w:rPr>
        <w:t xml:space="preserve">na  </w:t>
      </w:r>
      <w:r>
        <w:rPr>
          <w:rFonts w:ascii="Arial" w:hAnsi="Arial" w:cs="Arial"/>
          <w:b/>
          <w:sz w:val="36"/>
        </w:rPr>
        <w:t>4</w:t>
      </w:r>
      <w:r w:rsidRPr="00736CCB">
        <w:rPr>
          <w:rFonts w:ascii="Arial" w:hAnsi="Arial" w:cs="Arial"/>
          <w:b/>
          <w:sz w:val="36"/>
        </w:rPr>
        <w:t>. Memorijal Ante Špiranovića</w:t>
      </w:r>
    </w:p>
    <w:p w:rsidR="00F6170E" w:rsidRPr="00736CCB" w:rsidRDefault="00F6170E" w:rsidP="00F6170E">
      <w:pPr>
        <w:jc w:val="center"/>
        <w:rPr>
          <w:rFonts w:ascii="Arial" w:hAnsi="Arial" w:cs="Arial"/>
          <w:b/>
          <w:sz w:val="32"/>
        </w:rPr>
      </w:pPr>
    </w:p>
    <w:p w:rsidR="00F6170E" w:rsidRPr="00736CCB" w:rsidRDefault="00F6170E" w:rsidP="00F6170E">
      <w:pPr>
        <w:jc w:val="center"/>
        <w:rPr>
          <w:rFonts w:ascii="Arial" w:hAnsi="Arial" w:cs="Arial"/>
          <w:b/>
        </w:rPr>
      </w:pPr>
      <w:r w:rsidRPr="00736CCB">
        <w:rPr>
          <w:rFonts w:ascii="Arial" w:hAnsi="Arial" w:cs="Arial"/>
          <w:b/>
        </w:rPr>
        <w:t>Natjecanje će se održati u Peterancu</w:t>
      </w:r>
      <w:r>
        <w:rPr>
          <w:rFonts w:ascii="Arial" w:hAnsi="Arial" w:cs="Arial"/>
          <w:b/>
        </w:rPr>
        <w:t xml:space="preserve"> (kraj Koprivnice)</w:t>
      </w:r>
      <w:r w:rsidRPr="00736CCB">
        <w:rPr>
          <w:rFonts w:ascii="Arial" w:hAnsi="Arial" w:cs="Arial"/>
          <w:b/>
        </w:rPr>
        <w:t xml:space="preserve">, na stadionu NK Panonije, u subotu </w:t>
      </w:r>
      <w:r>
        <w:rPr>
          <w:rFonts w:ascii="Arial" w:hAnsi="Arial" w:cs="Arial"/>
          <w:b/>
        </w:rPr>
        <w:t>04</w:t>
      </w:r>
      <w:r w:rsidRPr="00736CCB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6</w:t>
      </w:r>
      <w:r w:rsidRPr="00736CCB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11</w:t>
      </w:r>
      <w:r w:rsidRPr="00736CCB">
        <w:rPr>
          <w:rFonts w:ascii="Arial" w:hAnsi="Arial" w:cs="Arial"/>
          <w:b/>
        </w:rPr>
        <w:t>. s početkom u 14 sati.</w:t>
      </w:r>
    </w:p>
    <w:p w:rsidR="00F6170E" w:rsidRPr="00A00CF5" w:rsidRDefault="00F6170E" w:rsidP="00F6170E">
      <w:pPr>
        <w:rPr>
          <w:rFonts w:ascii="Arial" w:hAnsi="Arial" w:cs="Arial"/>
        </w:rPr>
      </w:pPr>
    </w:p>
    <w:p w:rsidR="00F6170E" w:rsidRPr="006058B0" w:rsidRDefault="00F6170E" w:rsidP="00F6170E">
      <w:pPr>
        <w:jc w:val="center"/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>Natjecanje će se odvijati po Pravilniku  o natjecanjima u RH,  bez štafetne utrke.</w:t>
      </w:r>
    </w:p>
    <w:p w:rsidR="00F6170E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 xml:space="preserve">Predviđene su kategorije:  </w:t>
      </w:r>
    </w:p>
    <w:p w:rsidR="00F6170E" w:rsidRPr="006058B0" w:rsidRDefault="00F6170E" w:rsidP="00F6170E">
      <w:pPr>
        <w:rPr>
          <w:rFonts w:ascii="Arial" w:hAnsi="Arial" w:cs="Arial"/>
          <w:b/>
        </w:rPr>
      </w:pPr>
    </w:p>
    <w:p w:rsidR="00F6170E" w:rsidRPr="006058B0" w:rsidRDefault="00F6170E" w:rsidP="00F6170E">
      <w:pPr>
        <w:ind w:left="2124" w:firstLine="708"/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 xml:space="preserve"> žene A ( bez obzira na godine);</w:t>
      </w: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  <w:t xml:space="preserve">     </w:t>
      </w:r>
      <w:r w:rsidRPr="006058B0">
        <w:rPr>
          <w:rFonts w:ascii="Arial" w:hAnsi="Arial" w:cs="Arial"/>
          <w:b/>
        </w:rPr>
        <w:tab/>
        <w:t xml:space="preserve"> muški A ( bez obzira na godine);</w:t>
      </w:r>
    </w:p>
    <w:p w:rsidR="00F6170E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  <w:t xml:space="preserve">      </w:t>
      </w:r>
      <w:r w:rsidRPr="006058B0">
        <w:rPr>
          <w:rFonts w:ascii="Arial" w:hAnsi="Arial" w:cs="Arial"/>
          <w:b/>
        </w:rPr>
        <w:tab/>
        <w:t xml:space="preserve"> djeca muška 6 do 12 godina</w:t>
      </w:r>
    </w:p>
    <w:p w:rsidR="00F6170E" w:rsidRPr="006058B0" w:rsidRDefault="00F6170E" w:rsidP="00F6170E">
      <w:pPr>
        <w:rPr>
          <w:rFonts w:ascii="Arial" w:hAnsi="Arial" w:cs="Arial"/>
          <w:b/>
        </w:rPr>
      </w:pP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</w:p>
    <w:p w:rsidR="00F6170E" w:rsidRPr="006058B0" w:rsidRDefault="00F6170E" w:rsidP="00F6170E">
      <w:pPr>
        <w:jc w:val="center"/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tri</w:t>
      </w:r>
      <w:r w:rsidRPr="006058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voplasirane ekipe po kategoriji</w:t>
      </w:r>
      <w:r w:rsidRPr="006058B0">
        <w:rPr>
          <w:rFonts w:ascii="Arial" w:hAnsi="Arial" w:cs="Arial"/>
          <w:b/>
        </w:rPr>
        <w:t xml:space="preserve"> osigurani su pehari.</w:t>
      </w:r>
    </w:p>
    <w:p w:rsidR="00F6170E" w:rsidRPr="006058B0" w:rsidRDefault="00F6170E" w:rsidP="00F6170E">
      <w:pPr>
        <w:jc w:val="center"/>
        <w:rPr>
          <w:rFonts w:ascii="Arial" w:hAnsi="Arial" w:cs="Arial"/>
          <w:b/>
        </w:rPr>
      </w:pPr>
    </w:p>
    <w:p w:rsidR="00F6170E" w:rsidRPr="006058B0" w:rsidRDefault="00F6170E" w:rsidP="00F617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sve </w:t>
      </w:r>
      <w:r w:rsidRPr="006058B0">
        <w:rPr>
          <w:rFonts w:ascii="Arial" w:hAnsi="Arial" w:cs="Arial"/>
          <w:b/>
        </w:rPr>
        <w:t xml:space="preserve"> ekipe k</w:t>
      </w:r>
      <w:r>
        <w:rPr>
          <w:rFonts w:ascii="Arial" w:hAnsi="Arial" w:cs="Arial"/>
          <w:b/>
        </w:rPr>
        <w:t>otizacija iznosi 30</w:t>
      </w:r>
      <w:r w:rsidRPr="006058B0">
        <w:rPr>
          <w:rFonts w:ascii="Arial" w:hAnsi="Arial" w:cs="Arial"/>
          <w:b/>
        </w:rPr>
        <w:t xml:space="preserve">0 kuna, </w:t>
      </w:r>
      <w:r>
        <w:rPr>
          <w:rFonts w:ascii="Arial" w:hAnsi="Arial" w:cs="Arial"/>
          <w:b/>
        </w:rPr>
        <w:t xml:space="preserve">u kotizaciju je uključen 10 obroka i 10 pića po ekipi </w:t>
      </w:r>
      <w:r w:rsidRPr="006058B0">
        <w:rPr>
          <w:rFonts w:ascii="Arial" w:hAnsi="Arial" w:cs="Arial"/>
          <w:b/>
        </w:rPr>
        <w:t>u Hrvatskom vatrogasnom domu.</w:t>
      </w:r>
    </w:p>
    <w:p w:rsidR="00F6170E" w:rsidRPr="006058B0" w:rsidRDefault="00F6170E" w:rsidP="00F6170E">
      <w:pPr>
        <w:jc w:val="center"/>
        <w:rPr>
          <w:rFonts w:ascii="Arial" w:hAnsi="Arial" w:cs="Arial"/>
          <w:b/>
        </w:rPr>
      </w:pPr>
    </w:p>
    <w:p w:rsidR="00F6170E" w:rsidRPr="006058B0" w:rsidRDefault="00F6170E" w:rsidP="00F6170E">
      <w:pPr>
        <w:jc w:val="center"/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>Nakon proglašenja, slijedi prijateljsko druženje natjecatelja</w:t>
      </w:r>
      <w:r>
        <w:rPr>
          <w:rFonts w:ascii="Arial" w:hAnsi="Arial" w:cs="Arial"/>
          <w:b/>
        </w:rPr>
        <w:t xml:space="preserve"> uz živu glazbu</w:t>
      </w:r>
      <w:r w:rsidRPr="006058B0">
        <w:rPr>
          <w:rFonts w:ascii="Arial" w:hAnsi="Arial" w:cs="Arial"/>
          <w:b/>
        </w:rPr>
        <w:t>.</w:t>
      </w:r>
    </w:p>
    <w:p w:rsidR="00F6170E" w:rsidRPr="006058B0" w:rsidRDefault="00F6170E" w:rsidP="00F6170E">
      <w:pPr>
        <w:spacing w:line="480" w:lineRule="auto"/>
        <w:jc w:val="center"/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>Žiro račun: 2386002-1100507839</w:t>
      </w: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 xml:space="preserve">Prijava ekipa do </w:t>
      </w:r>
      <w:r>
        <w:rPr>
          <w:rFonts w:ascii="Arial" w:hAnsi="Arial" w:cs="Arial"/>
          <w:b/>
        </w:rPr>
        <w:t>01</w:t>
      </w:r>
      <w:r w:rsidRPr="006058B0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6</w:t>
      </w:r>
      <w:r w:rsidRPr="006058B0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11</w:t>
      </w:r>
      <w:r w:rsidRPr="006058B0">
        <w:rPr>
          <w:rFonts w:ascii="Arial" w:hAnsi="Arial" w:cs="Arial"/>
          <w:b/>
        </w:rPr>
        <w:t>., i sve ostale informacije na brojeve mobitela:</w:t>
      </w: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</w:p>
    <w:p w:rsidR="00F6170E" w:rsidRPr="006058B0" w:rsidRDefault="00F6170E" w:rsidP="00F617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098- 249-491</w:t>
      </w:r>
      <w:r w:rsidRPr="006058B0">
        <w:rPr>
          <w:rFonts w:ascii="Arial" w:hAnsi="Arial" w:cs="Arial"/>
          <w:b/>
        </w:rPr>
        <w:t xml:space="preserve">  Damir Jakupec</w:t>
      </w: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  <w:t>098-165-25</w:t>
      </w:r>
      <w:r>
        <w:rPr>
          <w:rFonts w:ascii="Arial" w:hAnsi="Arial" w:cs="Arial"/>
          <w:b/>
        </w:rPr>
        <w:t xml:space="preserve"> - </w:t>
      </w:r>
      <w:r w:rsidRPr="006058B0">
        <w:rPr>
          <w:rFonts w:ascii="Arial" w:hAnsi="Arial" w:cs="Arial"/>
          <w:b/>
        </w:rPr>
        <w:t>46 Dejan Ilotić</w:t>
      </w:r>
    </w:p>
    <w:p w:rsidR="00F6170E" w:rsidRPr="006058B0" w:rsidRDefault="00F6170E" w:rsidP="00F6170E">
      <w:pPr>
        <w:rPr>
          <w:rFonts w:ascii="Arial" w:hAnsi="Arial" w:cs="Arial"/>
          <w:b/>
        </w:rPr>
      </w:pPr>
    </w:p>
    <w:p w:rsidR="00F6170E" w:rsidRPr="006058B0" w:rsidRDefault="00F6170E" w:rsidP="00F6170E">
      <w:pPr>
        <w:rPr>
          <w:rFonts w:ascii="Arial" w:hAnsi="Arial" w:cs="Arial"/>
          <w:b/>
        </w:rPr>
      </w:pP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 xml:space="preserve">Srdačno Vas pozdravljamo i </w:t>
      </w:r>
      <w:r>
        <w:rPr>
          <w:rFonts w:ascii="Arial" w:hAnsi="Arial" w:cs="Arial"/>
          <w:b/>
        </w:rPr>
        <w:t xml:space="preserve">veselimo se </w:t>
      </w:r>
      <w:r w:rsidRPr="006058B0">
        <w:rPr>
          <w:rFonts w:ascii="Arial" w:hAnsi="Arial" w:cs="Arial"/>
          <w:b/>
        </w:rPr>
        <w:t xml:space="preserve"> Vaš</w:t>
      </w:r>
      <w:r>
        <w:rPr>
          <w:rFonts w:ascii="Arial" w:hAnsi="Arial" w:cs="Arial"/>
          <w:b/>
        </w:rPr>
        <w:t>em</w:t>
      </w:r>
      <w:r w:rsidRPr="006058B0">
        <w:rPr>
          <w:rFonts w:ascii="Arial" w:hAnsi="Arial" w:cs="Arial"/>
          <w:b/>
        </w:rPr>
        <w:t xml:space="preserve"> dolazak</w:t>
      </w:r>
      <w:r>
        <w:rPr>
          <w:rFonts w:ascii="Arial" w:hAnsi="Arial" w:cs="Arial"/>
          <w:b/>
        </w:rPr>
        <w:t>u</w:t>
      </w:r>
      <w:r w:rsidRPr="006058B0">
        <w:rPr>
          <w:rFonts w:ascii="Arial" w:hAnsi="Arial" w:cs="Arial"/>
          <w:b/>
        </w:rPr>
        <w:t>.</w:t>
      </w:r>
    </w:p>
    <w:p w:rsidR="00F6170E" w:rsidRPr="006058B0" w:rsidRDefault="00F6170E" w:rsidP="00F6170E">
      <w:pPr>
        <w:rPr>
          <w:rFonts w:ascii="Arial" w:hAnsi="Arial" w:cs="Arial"/>
          <w:b/>
        </w:rPr>
      </w:pP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  <w:t>Pomoz Bog!</w:t>
      </w:r>
    </w:p>
    <w:p w:rsidR="00F6170E" w:rsidRPr="006058B0" w:rsidRDefault="00F6170E" w:rsidP="00F6170E">
      <w:pPr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  <w:r w:rsidRPr="006058B0">
        <w:rPr>
          <w:rFonts w:ascii="Arial" w:hAnsi="Arial" w:cs="Arial"/>
          <w:b/>
        </w:rPr>
        <w:tab/>
      </w:r>
    </w:p>
    <w:p w:rsidR="00F6170E" w:rsidRPr="006058B0" w:rsidRDefault="00F6170E" w:rsidP="00F6170E">
      <w:pPr>
        <w:ind w:left="4956" w:firstLine="708"/>
        <w:rPr>
          <w:rFonts w:ascii="Arial" w:hAnsi="Arial" w:cs="Arial"/>
          <w:b/>
        </w:rPr>
      </w:pPr>
      <w:r w:rsidRPr="006058B0">
        <w:rPr>
          <w:rFonts w:ascii="Arial" w:hAnsi="Arial" w:cs="Arial"/>
          <w:b/>
        </w:rPr>
        <w:t>DVD Peteranec</w:t>
      </w:r>
    </w:p>
    <w:p w:rsidR="00F6170E" w:rsidRDefault="00F6170E" w:rsidP="00F6170E">
      <w:r>
        <w:tab/>
      </w:r>
    </w:p>
    <w:p w:rsidR="00BD16A9" w:rsidRDefault="00BD16A9"/>
    <w:sectPr w:rsidR="00BD16A9" w:rsidSect="00C357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2A" w:rsidRDefault="0047532A" w:rsidP="00A24EF2">
      <w:r>
        <w:separator/>
      </w:r>
    </w:p>
  </w:endnote>
  <w:endnote w:type="continuationSeparator" w:id="0">
    <w:p w:rsidR="0047532A" w:rsidRDefault="0047532A" w:rsidP="00A2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863" w:rsidRPr="00121863" w:rsidRDefault="00121863" w:rsidP="00121863">
    <w:pPr>
      <w:jc w:val="center"/>
      <w:rPr>
        <w:sz w:val="22"/>
        <w:szCs w:val="22"/>
      </w:rPr>
    </w:pPr>
    <w:r w:rsidRPr="00121863">
      <w:rPr>
        <w:sz w:val="22"/>
        <w:szCs w:val="22"/>
      </w:rPr>
      <w:t xml:space="preserve">Matije Gupca b. b. 48321 Peteranec </w:t>
    </w:r>
    <w:r>
      <w:rPr>
        <w:sz w:val="22"/>
        <w:szCs w:val="22"/>
      </w:rPr>
      <w:tab/>
    </w:r>
    <w:r w:rsidRPr="00121863">
      <w:rPr>
        <w:sz w:val="22"/>
        <w:szCs w:val="22"/>
      </w:rPr>
      <w:t>*</w:t>
    </w:r>
    <w:r w:rsidR="00A24EF2" w:rsidRPr="00121863">
      <w:rPr>
        <w:sz w:val="22"/>
        <w:szCs w:val="22"/>
      </w:rPr>
      <w:t xml:space="preserve">OIB: 63785551979   </w:t>
    </w:r>
    <w:r>
      <w:rPr>
        <w:sz w:val="22"/>
        <w:szCs w:val="22"/>
      </w:rPr>
      <w:tab/>
    </w:r>
    <w:r w:rsidRPr="00121863">
      <w:rPr>
        <w:sz w:val="22"/>
        <w:szCs w:val="22"/>
      </w:rPr>
      <w:t>*Žiro račun: 2386002-1100507839</w:t>
    </w:r>
  </w:p>
  <w:p w:rsidR="00121863" w:rsidRDefault="00121863" w:rsidP="00121863">
    <w:pPr>
      <w:ind w:left="3540" w:firstLine="708"/>
      <w:jc w:val="center"/>
      <w:rPr>
        <w:sz w:val="22"/>
        <w:szCs w:val="22"/>
      </w:rPr>
    </w:pPr>
  </w:p>
  <w:p w:rsidR="00A24EF2" w:rsidRPr="00121863" w:rsidRDefault="00A24EF2" w:rsidP="00121863">
    <w:pPr>
      <w:ind w:left="3540" w:firstLine="708"/>
      <w:rPr>
        <w:sz w:val="22"/>
        <w:szCs w:val="22"/>
      </w:rPr>
    </w:pPr>
    <w:r w:rsidRPr="00121863">
      <w:rPr>
        <w:sz w:val="22"/>
        <w:szCs w:val="22"/>
      </w:rPr>
      <w:t>Kontakti:</w:t>
    </w:r>
  </w:p>
  <w:p w:rsidR="00A24EF2" w:rsidRPr="00121863" w:rsidRDefault="00A24EF2" w:rsidP="00121863">
    <w:pPr>
      <w:pStyle w:val="Footer"/>
      <w:jc w:val="center"/>
      <w:rPr>
        <w:sz w:val="22"/>
        <w:szCs w:val="22"/>
      </w:rPr>
    </w:pPr>
    <w:r w:rsidRPr="00121863">
      <w:rPr>
        <w:sz w:val="22"/>
        <w:szCs w:val="22"/>
      </w:rPr>
      <w:t>Predsjednik: Zlatko Blažek-098-167-12-90</w:t>
    </w:r>
    <w:r w:rsidRPr="00121863">
      <w:rPr>
        <w:sz w:val="22"/>
        <w:szCs w:val="22"/>
      </w:rPr>
      <w:tab/>
    </w:r>
    <w:r w:rsidRPr="00121863">
      <w:rPr>
        <w:sz w:val="22"/>
        <w:szCs w:val="22"/>
      </w:rPr>
      <w:tab/>
      <w:t>Za</w:t>
    </w:r>
    <w:r w:rsidR="00C55AE9">
      <w:rPr>
        <w:sz w:val="22"/>
        <w:szCs w:val="22"/>
      </w:rPr>
      <w:t>povjednik: Damir Jakupec-098-249</w:t>
    </w:r>
    <w:r w:rsidRPr="00121863">
      <w:rPr>
        <w:sz w:val="22"/>
        <w:szCs w:val="22"/>
      </w:rPr>
      <w:t>-</w:t>
    </w:r>
    <w:r w:rsidR="00C55AE9">
      <w:rPr>
        <w:sz w:val="22"/>
        <w:szCs w:val="22"/>
      </w:rPr>
      <w:t>491</w:t>
    </w:r>
  </w:p>
  <w:p w:rsidR="00A24EF2" w:rsidRPr="00121863" w:rsidRDefault="00A24EF2" w:rsidP="00121863">
    <w:pPr>
      <w:pStyle w:val="Footer"/>
      <w:jc w:val="center"/>
      <w:rPr>
        <w:sz w:val="22"/>
        <w:szCs w:val="22"/>
      </w:rPr>
    </w:pPr>
    <w:r w:rsidRPr="00121863">
      <w:rPr>
        <w:sz w:val="22"/>
        <w:szCs w:val="22"/>
      </w:rPr>
      <w:t>Tajnik: Dejan Ilotić-098-165-25-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2A" w:rsidRDefault="0047532A" w:rsidP="00A24EF2">
      <w:r>
        <w:separator/>
      </w:r>
    </w:p>
  </w:footnote>
  <w:footnote w:type="continuationSeparator" w:id="0">
    <w:p w:rsidR="0047532A" w:rsidRDefault="0047532A" w:rsidP="00A24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F2" w:rsidRDefault="00BD526B" w:rsidP="00A24EF2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56.85pt;height:98.05pt;visibility:visible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TrackMove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17F0"/>
    <w:rsid w:val="000B30DF"/>
    <w:rsid w:val="00105AD1"/>
    <w:rsid w:val="00121863"/>
    <w:rsid w:val="00140893"/>
    <w:rsid w:val="003417F0"/>
    <w:rsid w:val="0047532A"/>
    <w:rsid w:val="004A71F8"/>
    <w:rsid w:val="004D5DC1"/>
    <w:rsid w:val="0089673F"/>
    <w:rsid w:val="008A18BD"/>
    <w:rsid w:val="008D268E"/>
    <w:rsid w:val="00A24EF2"/>
    <w:rsid w:val="00AF78BA"/>
    <w:rsid w:val="00B01BE4"/>
    <w:rsid w:val="00B42F22"/>
    <w:rsid w:val="00BD16A9"/>
    <w:rsid w:val="00BD526B"/>
    <w:rsid w:val="00C357B8"/>
    <w:rsid w:val="00C55AE9"/>
    <w:rsid w:val="00D227E1"/>
    <w:rsid w:val="00D33010"/>
    <w:rsid w:val="00DC39E8"/>
    <w:rsid w:val="00F6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6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4E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EF2"/>
  </w:style>
  <w:style w:type="paragraph" w:styleId="Footer">
    <w:name w:val="footer"/>
    <w:basedOn w:val="Normal"/>
    <w:link w:val="FooterChar"/>
    <w:uiPriority w:val="99"/>
    <w:semiHidden/>
    <w:unhideWhenUsed/>
    <w:rsid w:val="00A24E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EF2"/>
  </w:style>
  <w:style w:type="paragraph" w:styleId="BalloonText">
    <w:name w:val="Balloon Text"/>
    <w:basedOn w:val="Normal"/>
    <w:link w:val="BalloonTextChar"/>
    <w:uiPriority w:val="99"/>
    <w:semiHidden/>
    <w:unhideWhenUsed/>
    <w:rsid w:val="00A2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CDD4-252D-4A60-AA7A-019A668F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dravka d.d.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1-01-14T14:11:00Z</cp:lastPrinted>
  <dcterms:created xsi:type="dcterms:W3CDTF">2010-05-28T07:58:00Z</dcterms:created>
  <dcterms:modified xsi:type="dcterms:W3CDTF">2011-05-10T11:37:00Z</dcterms:modified>
</cp:coreProperties>
</file>